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CB9F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D900D49" w14:textId="444E881C" w:rsidR="00F57FBD" w:rsidRPr="006962BB" w:rsidRDefault="00F57FBD" w:rsidP="007F3475">
      <w:pPr>
        <w:spacing w:line="276" w:lineRule="auto"/>
        <w:jc w:val="center"/>
        <w:rPr>
          <w:rFonts w:ascii="David" w:hAnsi="David" w:hint="cs"/>
          <w:rtl/>
        </w:rPr>
      </w:pPr>
      <w:bookmarkStart w:id="0" w:name="נספח_ה"/>
      <w:bookmarkStart w:id="1" w:name="_GoBack"/>
      <w:bookmarkEnd w:id="0"/>
      <w:r>
        <w:rPr>
          <w:rFonts w:ascii="David" w:hAnsi="David" w:hint="cs"/>
          <w:b/>
          <w:bCs/>
          <w:sz w:val="24"/>
          <w:u w:val="single"/>
          <w:rtl/>
        </w:rPr>
        <w:t>נס</w:t>
      </w:r>
      <w:r w:rsidRPr="003C690C">
        <w:rPr>
          <w:rFonts w:ascii="David" w:hAnsi="David" w:hint="eastAsia"/>
          <w:b/>
          <w:bCs/>
          <w:sz w:val="24"/>
          <w:u w:val="single"/>
          <w:rtl/>
        </w:rPr>
        <w:t>פ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 w:val="24"/>
          <w:u w:val="single"/>
          <w:rtl/>
        </w:rPr>
        <w:t>ה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' - </w:t>
      </w:r>
      <w:r w:rsidRPr="003C690C">
        <w:rPr>
          <w:rFonts w:ascii="David" w:hAnsi="David" w:hint="eastAsia"/>
          <w:b/>
          <w:bCs/>
          <w:sz w:val="24"/>
          <w:u w:val="single"/>
          <w:rtl/>
        </w:rPr>
        <w:t>נוס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מכתב </w:t>
      </w:r>
      <w:r>
        <w:rPr>
          <w:rFonts w:ascii="David" w:hAnsi="David" w:hint="cs"/>
          <w:b/>
          <w:bCs/>
          <w:sz w:val="24"/>
          <w:u w:val="single"/>
          <w:rtl/>
        </w:rPr>
        <w:t>דחיה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לתורם – </w:t>
      </w:r>
      <w:r>
        <w:rPr>
          <w:rFonts w:ascii="David" w:hAnsi="David" w:hint="cs"/>
          <w:b/>
          <w:bCs/>
          <w:sz w:val="24"/>
          <w:u w:val="single"/>
          <w:rtl/>
        </w:rPr>
        <w:t>עברית ואנגלית</w:t>
      </w:r>
      <w:bookmarkEnd w:id="1"/>
      <w:r>
        <w:rPr>
          <w:rFonts w:ascii="David" w:hAnsi="David" w:hint="cs"/>
          <w:b/>
          <w:bCs/>
          <w:sz w:val="24"/>
          <w:u w:val="single"/>
          <w:rtl/>
        </w:rPr>
        <w:t xml:space="preserve"> </w:t>
      </w:r>
    </w:p>
    <w:p w14:paraId="23F64227" w14:textId="77777777" w:rsidR="00336FF4" w:rsidRDefault="00336FF4" w:rsidP="007F3475">
      <w:pPr>
        <w:bidi w:val="0"/>
        <w:spacing w:line="276" w:lineRule="auto"/>
        <w:jc w:val="right"/>
        <w:rPr>
          <w:rFonts w:ascii="David" w:eastAsia="Calibri" w:hAnsi="David"/>
          <w:sz w:val="24"/>
          <w:rtl/>
        </w:rPr>
      </w:pPr>
    </w:p>
    <w:p w14:paraId="16A5CD59" w14:textId="7C851DEC" w:rsidR="00F57FBD" w:rsidRDefault="00336FF4" w:rsidP="007F3475">
      <w:pPr>
        <w:bidi w:val="0"/>
        <w:spacing w:line="276" w:lineRule="auto"/>
        <w:jc w:val="right"/>
        <w:rPr>
          <w:rFonts w:ascii="David" w:hAnsi="David"/>
          <w:b/>
          <w:bCs/>
          <w:sz w:val="24"/>
          <w:u w:val="single"/>
        </w:rPr>
      </w:pPr>
      <w:r w:rsidRPr="005A4BF2">
        <w:rPr>
          <w:rFonts w:ascii="David" w:eastAsia="Calibri" w:hAnsi="David" w:hint="cs"/>
          <w:sz w:val="24"/>
          <w:rtl/>
        </w:rPr>
        <w:t>להלן</w:t>
      </w:r>
      <w:r w:rsidRPr="005A4BF2">
        <w:rPr>
          <w:rFonts w:ascii="David" w:eastAsia="Calibri" w:hAnsi="David"/>
          <w:sz w:val="24"/>
          <w:rtl/>
        </w:rPr>
        <w:t xml:space="preserve"> דוגמאות למכתבי </w:t>
      </w:r>
      <w:r>
        <w:rPr>
          <w:rFonts w:ascii="David" w:eastAsia="Calibri" w:hAnsi="David" w:hint="cs"/>
          <w:sz w:val="24"/>
          <w:rtl/>
        </w:rPr>
        <w:t>דחייה</w:t>
      </w:r>
      <w:r w:rsidRPr="005A4BF2">
        <w:rPr>
          <w:rFonts w:ascii="David" w:eastAsia="Calibri" w:hAnsi="David"/>
          <w:sz w:val="24"/>
          <w:rtl/>
        </w:rPr>
        <w:t xml:space="preserve"> אפשריים. הנוסחים אינם מחייבים:</w:t>
      </w:r>
    </w:p>
    <w:p w14:paraId="0F98D9B0" w14:textId="77777777" w:rsidR="00336FF4" w:rsidRDefault="00336FF4" w:rsidP="007F3475">
      <w:pPr>
        <w:spacing w:line="276" w:lineRule="auto"/>
        <w:rPr>
          <w:sz w:val="24"/>
          <w:rtl/>
        </w:rPr>
      </w:pPr>
    </w:p>
    <w:p w14:paraId="118D4315" w14:textId="32A56ECF" w:rsidR="00336FF4" w:rsidRDefault="00336FF4" w:rsidP="007F3475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שלום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רב</w:t>
      </w:r>
      <w:r w:rsidRPr="00B568AC">
        <w:rPr>
          <w:sz w:val="24"/>
          <w:rtl/>
        </w:rPr>
        <w:t>,</w:t>
      </w:r>
    </w:p>
    <w:p w14:paraId="2C8D1D16" w14:textId="77777777" w:rsidR="00336FF4" w:rsidRPr="00B568AC" w:rsidRDefault="00336FF4" w:rsidP="007F3475">
      <w:pPr>
        <w:spacing w:line="276" w:lineRule="auto"/>
        <w:rPr>
          <w:sz w:val="24"/>
          <w:rtl/>
        </w:rPr>
      </w:pPr>
    </w:p>
    <w:p w14:paraId="140F3243" w14:textId="0C50AFF5" w:rsidR="00F57FBD" w:rsidRPr="00336FF4" w:rsidRDefault="00336FF4" w:rsidP="007F3475">
      <w:pPr>
        <w:spacing w:line="276" w:lineRule="auto"/>
        <w:rPr>
          <w:sz w:val="24"/>
          <w:rtl/>
        </w:rPr>
      </w:pPr>
      <w:r w:rsidRPr="00336FF4">
        <w:rPr>
          <w:rFonts w:hint="cs"/>
          <w:sz w:val="24"/>
          <w:rtl/>
        </w:rPr>
        <w:t>תודה על הצעתך</w:t>
      </w:r>
      <w:r w:rsidR="00FA6D53">
        <w:rPr>
          <w:rFonts w:hint="cs"/>
          <w:sz w:val="24"/>
          <w:rtl/>
        </w:rPr>
        <w:t xml:space="preserve"> הנדיבה</w:t>
      </w:r>
      <w:r w:rsidRPr="00336FF4">
        <w:rPr>
          <w:rFonts w:hint="cs"/>
          <w:sz w:val="24"/>
          <w:rtl/>
        </w:rPr>
        <w:t xml:space="preserve"> לתרומה לספרייה___________</w:t>
      </w:r>
    </w:p>
    <w:p w14:paraId="4E7A923D" w14:textId="63709642" w:rsidR="00336FF4" w:rsidRPr="00336FF4" w:rsidRDefault="00336FF4" w:rsidP="007F3475">
      <w:pPr>
        <w:spacing w:line="276" w:lineRule="auto"/>
        <w:rPr>
          <w:sz w:val="24"/>
          <w:rtl/>
        </w:rPr>
      </w:pPr>
    </w:p>
    <w:p w14:paraId="5E9B080C" w14:textId="291A8C9A" w:rsidR="00336FF4" w:rsidRDefault="00FA6D53" w:rsidP="007F3475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לדאבוננו, </w:t>
      </w:r>
      <w:r w:rsidR="00336FF4" w:rsidRPr="00336FF4">
        <w:rPr>
          <w:rFonts w:hint="cs"/>
          <w:sz w:val="24"/>
          <w:rtl/>
        </w:rPr>
        <w:t>בשל אי התאמה</w:t>
      </w:r>
      <w:r w:rsidR="00336FF4">
        <w:rPr>
          <w:rFonts w:hint="cs"/>
          <w:sz w:val="24"/>
          <w:rtl/>
        </w:rPr>
        <w:t xml:space="preserve"> של התרומה לאוספי הספרייה/בשל חוסר מקום/בשל התנאים </w:t>
      </w:r>
    </w:p>
    <w:p w14:paraId="5970ED4E" w14:textId="77777777" w:rsidR="00336FF4" w:rsidRDefault="00336FF4" w:rsidP="007F3475">
      <w:pPr>
        <w:spacing w:line="276" w:lineRule="auto"/>
        <w:rPr>
          <w:sz w:val="24"/>
          <w:rtl/>
        </w:rPr>
      </w:pPr>
    </w:p>
    <w:p w14:paraId="71414E2C" w14:textId="308F9BA9" w:rsidR="00336FF4" w:rsidRPr="00336FF4" w:rsidRDefault="00336FF4" w:rsidP="007F3475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שהצבתם/בשל ההוצאות הנלוות לקליטת התרומה/ </w:t>
      </w:r>
      <w:r w:rsidRPr="00336FF4">
        <w:rPr>
          <w:rFonts w:hint="cs"/>
          <w:sz w:val="24"/>
          <w:rtl/>
        </w:rPr>
        <w:t xml:space="preserve">לא ניתן לקבל אותה. </w:t>
      </w:r>
    </w:p>
    <w:p w14:paraId="3126BF11" w14:textId="47307F31" w:rsidR="00336FF4" w:rsidRPr="00336FF4" w:rsidRDefault="00336FF4" w:rsidP="007F3475">
      <w:pPr>
        <w:spacing w:line="276" w:lineRule="auto"/>
        <w:rPr>
          <w:sz w:val="24"/>
          <w:rtl/>
        </w:rPr>
      </w:pPr>
    </w:p>
    <w:p w14:paraId="2A8C43DC" w14:textId="55022DC5" w:rsidR="00336FF4" w:rsidRDefault="00336FF4" w:rsidP="007F3475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נשמח אם תשקול/תשקלי/תשקלו תרומות נוספות בעתיד. </w:t>
      </w:r>
    </w:p>
    <w:p w14:paraId="4455B505" w14:textId="41C2D69F" w:rsidR="00336FF4" w:rsidRDefault="00336FF4" w:rsidP="007F3475">
      <w:pPr>
        <w:spacing w:line="276" w:lineRule="auto"/>
        <w:rPr>
          <w:sz w:val="24"/>
          <w:rtl/>
        </w:rPr>
      </w:pPr>
    </w:p>
    <w:p w14:paraId="6AB07244" w14:textId="76F91FFA" w:rsidR="00336FF4" w:rsidRPr="00336FF4" w:rsidRDefault="00336FF4" w:rsidP="007F3475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בברכה, </w:t>
      </w:r>
    </w:p>
    <w:p w14:paraId="3BF085C8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C258F56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D253C18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075C79F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408E6920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4FBBCAD1" w14:textId="7376170D" w:rsidR="00FA6D53" w:rsidRDefault="00FA6D53" w:rsidP="007F3475">
      <w:pPr>
        <w:spacing w:line="276" w:lineRule="auto"/>
        <w:jc w:val="right"/>
      </w:pPr>
      <w:r>
        <w:t xml:space="preserve">Dear Sir/Madam, </w:t>
      </w:r>
    </w:p>
    <w:p w14:paraId="2CF015A3" w14:textId="77777777" w:rsidR="00FA6D53" w:rsidRDefault="00FA6D53" w:rsidP="007F3475">
      <w:pPr>
        <w:spacing w:line="276" w:lineRule="auto"/>
        <w:jc w:val="right"/>
      </w:pPr>
    </w:p>
    <w:p w14:paraId="72609E3F" w14:textId="189C1CBA" w:rsidR="00FA6D53" w:rsidRDefault="00FA6D53" w:rsidP="007F3475">
      <w:pPr>
        <w:spacing w:line="276" w:lineRule="auto"/>
        <w:jc w:val="right"/>
      </w:pPr>
      <w:r>
        <w:t xml:space="preserve">Thank you for your </w:t>
      </w:r>
      <w:r w:rsidRPr="00FA6D53">
        <w:t>generous</w:t>
      </w:r>
      <w:r>
        <w:t xml:space="preserve"> offer for a donation to _______________ library.</w:t>
      </w:r>
    </w:p>
    <w:p w14:paraId="3806C4F7" w14:textId="77777777" w:rsidR="00FA6D53" w:rsidRDefault="00FA6D53" w:rsidP="007F3475">
      <w:pPr>
        <w:spacing w:line="276" w:lineRule="auto"/>
        <w:jc w:val="right"/>
      </w:pPr>
    </w:p>
    <w:p w14:paraId="6A4D5567" w14:textId="77777777" w:rsidR="00FA6D53" w:rsidRDefault="00FA6D53" w:rsidP="007F3475">
      <w:pPr>
        <w:spacing w:line="276" w:lineRule="auto"/>
        <w:jc w:val="right"/>
      </w:pPr>
      <w:r>
        <w:t xml:space="preserve">Regretfully, space constraints/lack of relevance for our collection/our inability to meet your conditions/ </w:t>
      </w:r>
    </w:p>
    <w:p w14:paraId="7E91AD83" w14:textId="77777777" w:rsidR="00FA6D53" w:rsidRDefault="00FA6D53" w:rsidP="007F3475">
      <w:pPr>
        <w:spacing w:line="276" w:lineRule="auto"/>
        <w:jc w:val="right"/>
      </w:pPr>
    </w:p>
    <w:p w14:paraId="7FA3CD6B" w14:textId="7626F707" w:rsidR="00FA6D53" w:rsidRDefault="00FA6D53" w:rsidP="007F3475">
      <w:pPr>
        <w:spacing w:line="276" w:lineRule="auto"/>
        <w:jc w:val="right"/>
      </w:pPr>
      <w:proofErr w:type="gramStart"/>
      <w:r>
        <w:t>our</w:t>
      </w:r>
      <w:proofErr w:type="gramEnd"/>
      <w:r>
        <w:t xml:space="preserve"> inability to incur the incidental costs, prevent us from accepting this donation. </w:t>
      </w:r>
    </w:p>
    <w:p w14:paraId="301DDB1E" w14:textId="77777777" w:rsidR="00FA6D53" w:rsidRDefault="00FA6D53" w:rsidP="007F3475">
      <w:pPr>
        <w:spacing w:line="276" w:lineRule="auto"/>
        <w:jc w:val="right"/>
      </w:pPr>
    </w:p>
    <w:p w14:paraId="4A0C8FDC" w14:textId="3984BFEF" w:rsidR="00FA6D53" w:rsidRDefault="00FA6D53" w:rsidP="007F3475">
      <w:pPr>
        <w:spacing w:line="276" w:lineRule="auto"/>
        <w:jc w:val="right"/>
      </w:pPr>
      <w:r>
        <w:t xml:space="preserve">We will be delighted to </w:t>
      </w:r>
      <w:r w:rsidR="00A87E87">
        <w:t>consider</w:t>
      </w:r>
      <w:r>
        <w:t xml:space="preserve"> further offers for donation in the future</w:t>
      </w:r>
      <w:r w:rsidR="00A87E87">
        <w:t xml:space="preserve">. </w:t>
      </w:r>
      <w:r>
        <w:t xml:space="preserve"> </w:t>
      </w:r>
    </w:p>
    <w:p w14:paraId="1C762F59" w14:textId="77777777" w:rsidR="00FA6D53" w:rsidRDefault="00FA6D53" w:rsidP="007F3475">
      <w:pPr>
        <w:bidi w:val="0"/>
        <w:spacing w:line="276" w:lineRule="auto"/>
      </w:pPr>
    </w:p>
    <w:p w14:paraId="291BB937" w14:textId="10A4C715" w:rsidR="00F57FBD" w:rsidRDefault="00FA6D53" w:rsidP="007F3475">
      <w:pPr>
        <w:bidi w:val="0"/>
        <w:spacing w:line="276" w:lineRule="auto"/>
        <w:rPr>
          <w:rFonts w:ascii="David" w:hAnsi="David"/>
          <w:b/>
          <w:bCs/>
          <w:sz w:val="24"/>
          <w:u w:val="single"/>
          <w:rtl/>
        </w:rPr>
      </w:pPr>
      <w:r>
        <w:t>Sincerely,</w:t>
      </w:r>
    </w:p>
    <w:p w14:paraId="2F19B685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5B8EE129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2A1CDBC1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41EDE6E9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574B24C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C2A6991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60E87FBC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1ECB2EE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26A92A85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4723B6F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DC70A59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ACF2EF3" w14:textId="77777777" w:rsidR="00F57FBD" w:rsidRDefault="00F57FBD" w:rsidP="007F3475">
      <w:pPr>
        <w:bidi w:val="0"/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D5F5B38" w14:textId="77777777" w:rsidR="00291860" w:rsidRPr="00581A39" w:rsidRDefault="00291860" w:rsidP="007F3475">
      <w:pPr>
        <w:bidi w:val="0"/>
        <w:spacing w:line="276" w:lineRule="auto"/>
        <w:rPr>
          <w:rFonts w:ascii="David" w:hAnsi="David"/>
          <w:sz w:val="24"/>
        </w:rPr>
      </w:pPr>
    </w:p>
    <w:sectPr w:rsidR="00291860" w:rsidRPr="00581A39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940368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183135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940368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940368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1B0C"/>
    <w:rsid w:val="00722A25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0368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E8D1-5601-486E-B6B9-59940F9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subject/>
  <dc:creator>שרית סמבול</dc:creator>
  <cp:keywords/>
  <dc:description/>
  <cp:lastModifiedBy>osh1</cp:lastModifiedBy>
  <cp:revision>2</cp:revision>
  <cp:lastPrinted>2016-11-28T07:10:00Z</cp:lastPrinted>
  <dcterms:created xsi:type="dcterms:W3CDTF">2016-11-28T07:43:00Z</dcterms:created>
  <dcterms:modified xsi:type="dcterms:W3CDTF">2016-11-28T07:43:00Z</dcterms:modified>
</cp:coreProperties>
</file>